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56888" w14:textId="77777777" w:rsidR="005948DD" w:rsidRDefault="00467CD9" w:rsidP="00467CD9">
      <w:pPr>
        <w:jc w:val="center"/>
        <w:rPr>
          <w:sz w:val="28"/>
          <w:szCs w:val="28"/>
        </w:rPr>
      </w:pPr>
      <w:bookmarkStart w:id="0" w:name="_GoBack"/>
      <w:bookmarkEnd w:id="0"/>
      <w:r w:rsidRPr="00467CD9">
        <w:rPr>
          <w:sz w:val="28"/>
          <w:szCs w:val="28"/>
        </w:rPr>
        <w:t>Gathering of Champions:  Community Service</w:t>
      </w:r>
      <w:r w:rsidR="00C450AE">
        <w:rPr>
          <w:sz w:val="28"/>
          <w:szCs w:val="28"/>
        </w:rPr>
        <w:t xml:space="preserve"> Form</w:t>
      </w:r>
    </w:p>
    <w:p w14:paraId="4DA81407" w14:textId="77777777" w:rsidR="00C450AE" w:rsidRPr="00C450AE" w:rsidRDefault="00C450AE" w:rsidP="00C450AE"/>
    <w:p w14:paraId="44153CAA" w14:textId="77777777" w:rsidR="00467CD9" w:rsidRPr="00467CD9" w:rsidRDefault="00467CD9">
      <w:pPr>
        <w:rPr>
          <w:sz w:val="28"/>
          <w:szCs w:val="28"/>
        </w:rPr>
      </w:pPr>
    </w:p>
    <w:p w14:paraId="7DC523B7" w14:textId="77777777" w:rsidR="00C450AE" w:rsidRDefault="00C450AE" w:rsidP="00C450AE">
      <w:pPr>
        <w:rPr>
          <w:sz w:val="26"/>
        </w:rPr>
      </w:pPr>
      <w:r>
        <w:rPr>
          <w:sz w:val="26"/>
        </w:rPr>
        <w:t xml:space="preserve">To promote </w:t>
      </w:r>
      <w:r w:rsidRPr="00B13C94">
        <w:rPr>
          <w:sz w:val="26"/>
          <w:u w:val="single"/>
        </w:rPr>
        <w:t>max</w:t>
      </w:r>
      <w:r>
        <w:rPr>
          <w:sz w:val="26"/>
          <w:u w:val="single"/>
        </w:rPr>
        <w:t>imum</w:t>
      </w:r>
      <w:r w:rsidRPr="00B13C94">
        <w:rPr>
          <w:sz w:val="26"/>
          <w:u w:val="single"/>
        </w:rPr>
        <w:t xml:space="preserve"> participation</w:t>
      </w:r>
      <w:r>
        <w:rPr>
          <w:sz w:val="26"/>
        </w:rPr>
        <w:t xml:space="preserve">, a team must complete a community service project with a team sponsor/coach, take pictures and upload to the War Zone website, have the sponsor/coach complete this form detailing the project. The coach will turn in the completed form to Coach </w:t>
      </w:r>
      <w:proofErr w:type="spellStart"/>
      <w:r>
        <w:rPr>
          <w:sz w:val="26"/>
        </w:rPr>
        <w:t>McHargue</w:t>
      </w:r>
      <w:proofErr w:type="spellEnd"/>
      <w:r>
        <w:rPr>
          <w:sz w:val="26"/>
        </w:rPr>
        <w:t xml:space="preserve">. </w:t>
      </w:r>
      <w:r w:rsidRPr="00B13C94">
        <w:rPr>
          <w:b/>
          <w:sz w:val="26"/>
        </w:rPr>
        <w:t xml:space="preserve">85% of the team must be </w:t>
      </w:r>
      <w:r w:rsidR="001178C3">
        <w:rPr>
          <w:b/>
          <w:sz w:val="26"/>
        </w:rPr>
        <w:t xml:space="preserve">in </w:t>
      </w:r>
      <w:r w:rsidRPr="00B13C94">
        <w:rPr>
          <w:b/>
          <w:sz w:val="26"/>
        </w:rPr>
        <w:t>attendance</w:t>
      </w:r>
      <w:r>
        <w:rPr>
          <w:sz w:val="26"/>
        </w:rPr>
        <w:t xml:space="preserve"> </w:t>
      </w:r>
      <w:r w:rsidRPr="0054550C">
        <w:rPr>
          <w:b/>
          <w:sz w:val="26"/>
        </w:rPr>
        <w:t xml:space="preserve">to earn </w:t>
      </w:r>
      <w:r>
        <w:rPr>
          <w:b/>
          <w:sz w:val="26"/>
        </w:rPr>
        <w:t>all</w:t>
      </w:r>
      <w:r w:rsidRPr="0054550C">
        <w:rPr>
          <w:b/>
          <w:sz w:val="26"/>
        </w:rPr>
        <w:t xml:space="preserve"> 40 </w:t>
      </w:r>
      <w:r w:rsidRPr="0054550C">
        <w:rPr>
          <w:b/>
          <w:i/>
          <w:sz w:val="26"/>
        </w:rPr>
        <w:t>Champions Points</w:t>
      </w:r>
      <w:r>
        <w:rPr>
          <w:sz w:val="26"/>
        </w:rPr>
        <w:t xml:space="preserve">. Also, a second project may be done for additional 20 </w:t>
      </w:r>
      <w:r w:rsidRPr="0021514A">
        <w:rPr>
          <w:i/>
          <w:sz w:val="26"/>
        </w:rPr>
        <w:t>Champions Points</w:t>
      </w:r>
      <w:r w:rsidR="001178C3">
        <w:rPr>
          <w:sz w:val="26"/>
        </w:rPr>
        <w:t xml:space="preserve">—if the same </w:t>
      </w:r>
      <w:r>
        <w:rPr>
          <w:sz w:val="26"/>
        </w:rPr>
        <w:t>procedure is followed.</w:t>
      </w:r>
    </w:p>
    <w:p w14:paraId="0EF81B25" w14:textId="77777777" w:rsidR="00C450AE" w:rsidRDefault="00C450AE" w:rsidP="00C450AE">
      <w:pPr>
        <w:rPr>
          <w:sz w:val="26"/>
        </w:rPr>
      </w:pPr>
    </w:p>
    <w:p w14:paraId="5F361110" w14:textId="77777777" w:rsidR="00C450AE" w:rsidRDefault="00C450AE" w:rsidP="00C450AE">
      <w:pPr>
        <w:rPr>
          <w:sz w:val="26"/>
        </w:rPr>
      </w:pPr>
    </w:p>
    <w:p w14:paraId="38397C9D" w14:textId="77777777" w:rsidR="00C450AE" w:rsidRPr="0021514A" w:rsidRDefault="00C450AE" w:rsidP="00C450AE">
      <w:pPr>
        <w:ind w:firstLine="720"/>
        <w:rPr>
          <w:sz w:val="22"/>
          <w:szCs w:val="22"/>
        </w:rPr>
      </w:pPr>
      <w:r w:rsidRPr="0021514A">
        <w:rPr>
          <w:b/>
          <w:i/>
          <w:sz w:val="22"/>
          <w:szCs w:val="22"/>
        </w:rPr>
        <w:t>**</w:t>
      </w:r>
      <w:r w:rsidRPr="00525A17">
        <w:rPr>
          <w:b/>
          <w:i/>
          <w:sz w:val="22"/>
          <w:szCs w:val="22"/>
          <w:u w:val="single"/>
        </w:rPr>
        <w:t>Note</w:t>
      </w:r>
      <w:r w:rsidRPr="0021514A">
        <w:rPr>
          <w:b/>
          <w:i/>
          <w:sz w:val="22"/>
          <w:szCs w:val="22"/>
        </w:rPr>
        <w:t>: The CSP must be completed between August 1</w:t>
      </w:r>
      <w:r w:rsidRPr="0021514A">
        <w:rPr>
          <w:b/>
          <w:i/>
          <w:sz w:val="22"/>
          <w:szCs w:val="22"/>
          <w:vertAlign w:val="superscript"/>
        </w:rPr>
        <w:t>st</w:t>
      </w:r>
      <w:r>
        <w:rPr>
          <w:b/>
          <w:i/>
          <w:sz w:val="22"/>
          <w:szCs w:val="22"/>
        </w:rPr>
        <w:t xml:space="preserve"> and the </w:t>
      </w:r>
      <w:r w:rsidRPr="0021514A">
        <w:rPr>
          <w:b/>
          <w:i/>
          <w:sz w:val="22"/>
          <w:szCs w:val="22"/>
        </w:rPr>
        <w:t>last day of the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21514A">
        <w:rPr>
          <w:b/>
          <w:i/>
          <w:sz w:val="22"/>
          <w:szCs w:val="22"/>
        </w:rPr>
        <w:t xml:space="preserve"> designated school year.</w:t>
      </w:r>
      <w:r>
        <w:rPr>
          <w:b/>
          <w:i/>
          <w:sz w:val="22"/>
          <w:szCs w:val="22"/>
        </w:rPr>
        <w:br/>
      </w:r>
    </w:p>
    <w:p w14:paraId="106E58CC" w14:textId="77777777" w:rsidR="00467CD9" w:rsidRPr="00467CD9" w:rsidRDefault="00467CD9">
      <w:pPr>
        <w:rPr>
          <w:sz w:val="28"/>
          <w:szCs w:val="28"/>
        </w:rPr>
      </w:pPr>
    </w:p>
    <w:p w14:paraId="745141B4" w14:textId="77777777" w:rsidR="00467CD9" w:rsidRPr="00467CD9" w:rsidRDefault="00467CD9">
      <w:pPr>
        <w:rPr>
          <w:sz w:val="28"/>
          <w:szCs w:val="28"/>
        </w:rPr>
      </w:pPr>
    </w:p>
    <w:p w14:paraId="6C528E0C" w14:textId="77777777" w:rsidR="00467CD9" w:rsidRPr="00467CD9" w:rsidRDefault="00467CD9">
      <w:pPr>
        <w:rPr>
          <w:sz w:val="28"/>
          <w:szCs w:val="28"/>
        </w:rPr>
      </w:pPr>
      <w:r w:rsidRPr="00467CD9">
        <w:rPr>
          <w:sz w:val="28"/>
          <w:szCs w:val="28"/>
        </w:rPr>
        <w:t xml:space="preserve">Team: ______________________________________ </w:t>
      </w:r>
      <w:r w:rsidRPr="00467CD9">
        <w:rPr>
          <w:sz w:val="28"/>
          <w:szCs w:val="28"/>
        </w:rPr>
        <w:tab/>
        <w:t>Coach:</w:t>
      </w:r>
      <w:r>
        <w:rPr>
          <w:sz w:val="28"/>
          <w:szCs w:val="28"/>
        </w:rPr>
        <w:t xml:space="preserve"> ____________________</w:t>
      </w:r>
      <w:r w:rsidRPr="00467CD9">
        <w:rPr>
          <w:sz w:val="28"/>
          <w:szCs w:val="28"/>
        </w:rPr>
        <w:t>______</w:t>
      </w:r>
    </w:p>
    <w:p w14:paraId="362065B6" w14:textId="77777777" w:rsidR="00467CD9" w:rsidRPr="00467CD9" w:rsidRDefault="00467CD9">
      <w:pPr>
        <w:rPr>
          <w:sz w:val="28"/>
          <w:szCs w:val="28"/>
        </w:rPr>
      </w:pPr>
    </w:p>
    <w:p w14:paraId="13EABAA1" w14:textId="77777777" w:rsidR="00467CD9" w:rsidRPr="00467CD9" w:rsidRDefault="00467CD9">
      <w:pPr>
        <w:rPr>
          <w:sz w:val="28"/>
          <w:szCs w:val="28"/>
        </w:rPr>
      </w:pPr>
    </w:p>
    <w:p w14:paraId="2F067F37" w14:textId="77777777" w:rsidR="00467CD9" w:rsidRPr="00467CD9" w:rsidRDefault="00467CD9">
      <w:pPr>
        <w:rPr>
          <w:sz w:val="28"/>
          <w:szCs w:val="28"/>
        </w:rPr>
      </w:pPr>
      <w:r w:rsidRPr="00467CD9">
        <w:rPr>
          <w:sz w:val="28"/>
          <w:szCs w:val="28"/>
        </w:rPr>
        <w:t>Brief Summary of project: __________________________________</w:t>
      </w:r>
      <w:r>
        <w:rPr>
          <w:sz w:val="28"/>
          <w:szCs w:val="28"/>
        </w:rPr>
        <w:t>__________________</w:t>
      </w:r>
    </w:p>
    <w:p w14:paraId="274B3AD2" w14:textId="77777777" w:rsidR="00467CD9" w:rsidRPr="00467CD9" w:rsidRDefault="00467CD9">
      <w:pPr>
        <w:rPr>
          <w:sz w:val="28"/>
          <w:szCs w:val="28"/>
        </w:rPr>
      </w:pPr>
    </w:p>
    <w:p w14:paraId="0C1C5BF7" w14:textId="77777777" w:rsidR="00467CD9" w:rsidRPr="00467CD9" w:rsidRDefault="00467CD9">
      <w:pPr>
        <w:rPr>
          <w:sz w:val="28"/>
          <w:szCs w:val="28"/>
        </w:rPr>
      </w:pPr>
      <w:r w:rsidRPr="00467CD9">
        <w:rPr>
          <w:sz w:val="28"/>
          <w:szCs w:val="28"/>
        </w:rPr>
        <w:t>___________________________________________________________________________________</w:t>
      </w:r>
    </w:p>
    <w:p w14:paraId="3700C5C2" w14:textId="77777777" w:rsidR="00467CD9" w:rsidRPr="00467CD9" w:rsidRDefault="00467CD9">
      <w:pPr>
        <w:rPr>
          <w:sz w:val="28"/>
          <w:szCs w:val="28"/>
        </w:rPr>
      </w:pPr>
    </w:p>
    <w:p w14:paraId="33AF71B4" w14:textId="77777777" w:rsidR="00467CD9" w:rsidRPr="00467CD9" w:rsidRDefault="00467CD9" w:rsidP="00467CD9">
      <w:pPr>
        <w:rPr>
          <w:sz w:val="28"/>
          <w:szCs w:val="28"/>
        </w:rPr>
      </w:pPr>
      <w:r w:rsidRPr="00467CD9">
        <w:rPr>
          <w:sz w:val="28"/>
          <w:szCs w:val="28"/>
        </w:rPr>
        <w:t>___________________________________________________________________________________</w:t>
      </w:r>
    </w:p>
    <w:p w14:paraId="6CA9D224" w14:textId="77777777" w:rsidR="00467CD9" w:rsidRPr="00467CD9" w:rsidRDefault="00467CD9">
      <w:pPr>
        <w:rPr>
          <w:sz w:val="28"/>
          <w:szCs w:val="28"/>
        </w:rPr>
      </w:pPr>
    </w:p>
    <w:p w14:paraId="49EFA16B" w14:textId="77777777" w:rsidR="00C450AE" w:rsidRDefault="00C450AE" w:rsidP="00467CD9">
      <w:r>
        <w:rPr>
          <w:sz w:val="28"/>
          <w:szCs w:val="28"/>
        </w:rPr>
        <w:t>___________________________________________________________________________________</w:t>
      </w:r>
    </w:p>
    <w:p w14:paraId="091066E8" w14:textId="77777777" w:rsidR="00C450AE" w:rsidRDefault="00C450AE" w:rsidP="00467CD9">
      <w:pPr>
        <w:rPr>
          <w:sz w:val="28"/>
          <w:szCs w:val="28"/>
        </w:rPr>
      </w:pPr>
    </w:p>
    <w:p w14:paraId="55488E5F" w14:textId="77777777" w:rsidR="001178C3" w:rsidRPr="00467CD9" w:rsidRDefault="001178C3" w:rsidP="001178C3">
      <w:pPr>
        <w:rPr>
          <w:sz w:val="28"/>
          <w:szCs w:val="28"/>
        </w:rPr>
      </w:pPr>
      <w:r w:rsidRPr="00467CD9">
        <w:rPr>
          <w:sz w:val="28"/>
          <w:szCs w:val="28"/>
        </w:rPr>
        <w:t>___________________________________________________________________________________</w:t>
      </w:r>
    </w:p>
    <w:p w14:paraId="5B8AC646" w14:textId="77777777" w:rsidR="001178C3" w:rsidRPr="00467CD9" w:rsidRDefault="001178C3" w:rsidP="001178C3">
      <w:pPr>
        <w:rPr>
          <w:sz w:val="28"/>
          <w:szCs w:val="28"/>
        </w:rPr>
      </w:pPr>
    </w:p>
    <w:p w14:paraId="75E55D9E" w14:textId="77777777" w:rsidR="001178C3" w:rsidRPr="00467CD9" w:rsidRDefault="001178C3" w:rsidP="001178C3">
      <w:pPr>
        <w:rPr>
          <w:sz w:val="28"/>
          <w:szCs w:val="28"/>
        </w:rPr>
      </w:pPr>
      <w:r w:rsidRPr="00467CD9">
        <w:rPr>
          <w:sz w:val="28"/>
          <w:szCs w:val="28"/>
        </w:rPr>
        <w:t>___________________________________________________________________________________</w:t>
      </w:r>
    </w:p>
    <w:p w14:paraId="7B456FB4" w14:textId="77777777" w:rsidR="001178C3" w:rsidRPr="00467CD9" w:rsidRDefault="001178C3" w:rsidP="001178C3">
      <w:pPr>
        <w:rPr>
          <w:sz w:val="28"/>
          <w:szCs w:val="28"/>
        </w:rPr>
      </w:pPr>
    </w:p>
    <w:p w14:paraId="31DB4F97" w14:textId="77777777" w:rsidR="001178C3" w:rsidRDefault="001178C3" w:rsidP="001178C3">
      <w:r>
        <w:rPr>
          <w:sz w:val="28"/>
          <w:szCs w:val="28"/>
        </w:rPr>
        <w:t>___________________________________________________________________________________</w:t>
      </w:r>
    </w:p>
    <w:p w14:paraId="45892FCB" w14:textId="77777777" w:rsidR="001178C3" w:rsidRDefault="001178C3" w:rsidP="001178C3">
      <w:pPr>
        <w:rPr>
          <w:sz w:val="28"/>
          <w:szCs w:val="28"/>
        </w:rPr>
      </w:pPr>
    </w:p>
    <w:p w14:paraId="3AFB53B7" w14:textId="77777777" w:rsidR="00C450AE" w:rsidRPr="00467CD9" w:rsidRDefault="00C450AE" w:rsidP="00467CD9">
      <w:pPr>
        <w:rPr>
          <w:sz w:val="28"/>
          <w:szCs w:val="28"/>
        </w:rPr>
      </w:pPr>
    </w:p>
    <w:p w14:paraId="56C76C92" w14:textId="77777777" w:rsidR="00467CD9" w:rsidRDefault="00467CD9"/>
    <w:p w14:paraId="3B9CF5C1" w14:textId="77777777" w:rsidR="00467CD9" w:rsidRDefault="001178C3">
      <w:r>
        <w:t>__</w:t>
      </w:r>
      <w:r w:rsidR="00C450AE">
        <w:t>_______ Number of students attending CSP</w:t>
      </w:r>
      <w:r>
        <w:tab/>
        <w:t>_________ Number of students on team</w:t>
      </w:r>
    </w:p>
    <w:p w14:paraId="0F8CC95A" w14:textId="77777777" w:rsidR="001178C3" w:rsidRDefault="001178C3"/>
    <w:p w14:paraId="27154C2D" w14:textId="77777777" w:rsidR="001178C3" w:rsidRDefault="001178C3"/>
    <w:p w14:paraId="771822F3" w14:textId="77777777" w:rsidR="001178C3" w:rsidRDefault="001178C3">
      <w:r>
        <w:t>Post pictures on War Zone website.</w:t>
      </w:r>
    </w:p>
    <w:p w14:paraId="7401C4DA" w14:textId="77777777" w:rsidR="001178C3" w:rsidRDefault="001178C3"/>
    <w:p w14:paraId="02E9D3B6" w14:textId="77777777" w:rsidR="001178C3" w:rsidRDefault="001178C3">
      <w:r>
        <w:t>Use the attendance sheet provided</w:t>
      </w:r>
      <w:r w:rsidR="00F07623">
        <w:t xml:space="preserve"> (print as many as needed)</w:t>
      </w:r>
      <w:r>
        <w:t xml:space="preserve">.  Names and student numbers must be legible. </w:t>
      </w:r>
    </w:p>
    <w:p w14:paraId="5F6BB1FA" w14:textId="77777777" w:rsidR="00570BDE" w:rsidRDefault="00570BD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  <w:gridCol w:w="2496"/>
        <w:gridCol w:w="3192"/>
      </w:tblGrid>
      <w:tr w:rsidR="000055F2" w14:paraId="0E72F224" w14:textId="77777777" w:rsidTr="000055F2">
        <w:tc>
          <w:tcPr>
            <w:tcW w:w="3888" w:type="dxa"/>
          </w:tcPr>
          <w:p w14:paraId="41979AE4" w14:textId="77777777" w:rsidR="000055F2" w:rsidRDefault="00570BDE" w:rsidP="000055F2">
            <w:r>
              <w:t>Student Name</w:t>
            </w:r>
          </w:p>
          <w:p w14:paraId="701DE9DA" w14:textId="77777777" w:rsidR="00570BDE" w:rsidRDefault="00570BDE" w:rsidP="000055F2"/>
        </w:tc>
        <w:tc>
          <w:tcPr>
            <w:tcW w:w="2496" w:type="dxa"/>
          </w:tcPr>
          <w:p w14:paraId="46A145E8" w14:textId="77777777" w:rsidR="000055F2" w:rsidRDefault="00570BDE" w:rsidP="000055F2">
            <w:r>
              <w:t>Student Number</w:t>
            </w:r>
          </w:p>
        </w:tc>
        <w:tc>
          <w:tcPr>
            <w:tcW w:w="3192" w:type="dxa"/>
          </w:tcPr>
          <w:p w14:paraId="3403BCE8" w14:textId="77777777" w:rsidR="000055F2" w:rsidRDefault="00570BDE" w:rsidP="000055F2">
            <w:r>
              <w:t>Team Name</w:t>
            </w:r>
          </w:p>
        </w:tc>
      </w:tr>
      <w:tr w:rsidR="000055F2" w14:paraId="647D6EB1" w14:textId="77777777" w:rsidTr="000055F2">
        <w:tc>
          <w:tcPr>
            <w:tcW w:w="3888" w:type="dxa"/>
          </w:tcPr>
          <w:p w14:paraId="6AC00B18" w14:textId="77777777" w:rsidR="000055F2" w:rsidRDefault="000055F2" w:rsidP="000055F2"/>
          <w:p w14:paraId="64768483" w14:textId="4FF365AE" w:rsidR="000055F2" w:rsidRDefault="00C179BE" w:rsidP="000055F2">
            <w:r>
              <w:t>1</w:t>
            </w:r>
          </w:p>
        </w:tc>
        <w:tc>
          <w:tcPr>
            <w:tcW w:w="2496" w:type="dxa"/>
          </w:tcPr>
          <w:p w14:paraId="31C68BE7" w14:textId="77777777" w:rsidR="000055F2" w:rsidRDefault="000055F2" w:rsidP="000055F2"/>
        </w:tc>
        <w:tc>
          <w:tcPr>
            <w:tcW w:w="3192" w:type="dxa"/>
          </w:tcPr>
          <w:p w14:paraId="28F1EF7E" w14:textId="77777777" w:rsidR="000055F2" w:rsidRDefault="000055F2" w:rsidP="000055F2"/>
        </w:tc>
      </w:tr>
      <w:tr w:rsidR="000055F2" w14:paraId="6BDEF235" w14:textId="77777777" w:rsidTr="000055F2">
        <w:tc>
          <w:tcPr>
            <w:tcW w:w="3888" w:type="dxa"/>
          </w:tcPr>
          <w:p w14:paraId="3B0C65CD" w14:textId="77777777" w:rsidR="000055F2" w:rsidRDefault="000055F2" w:rsidP="000055F2"/>
          <w:p w14:paraId="65AA39B8" w14:textId="4790980E" w:rsidR="000055F2" w:rsidRDefault="00C179BE" w:rsidP="000055F2">
            <w:r>
              <w:t>2</w:t>
            </w:r>
          </w:p>
        </w:tc>
        <w:tc>
          <w:tcPr>
            <w:tcW w:w="2496" w:type="dxa"/>
          </w:tcPr>
          <w:p w14:paraId="4E75364A" w14:textId="77777777" w:rsidR="000055F2" w:rsidRDefault="000055F2" w:rsidP="000055F2"/>
        </w:tc>
        <w:tc>
          <w:tcPr>
            <w:tcW w:w="3192" w:type="dxa"/>
          </w:tcPr>
          <w:p w14:paraId="01B084B0" w14:textId="77777777" w:rsidR="000055F2" w:rsidRDefault="000055F2" w:rsidP="000055F2"/>
        </w:tc>
      </w:tr>
      <w:tr w:rsidR="000055F2" w14:paraId="63CBE1DD" w14:textId="77777777" w:rsidTr="000055F2">
        <w:tc>
          <w:tcPr>
            <w:tcW w:w="3888" w:type="dxa"/>
          </w:tcPr>
          <w:p w14:paraId="62FEC3C8" w14:textId="77777777" w:rsidR="000055F2" w:rsidRDefault="000055F2" w:rsidP="000055F2"/>
          <w:p w14:paraId="62A9A90B" w14:textId="112634BE" w:rsidR="000055F2" w:rsidRDefault="00C179BE" w:rsidP="000055F2">
            <w:r>
              <w:t>3</w:t>
            </w:r>
          </w:p>
        </w:tc>
        <w:tc>
          <w:tcPr>
            <w:tcW w:w="2496" w:type="dxa"/>
          </w:tcPr>
          <w:p w14:paraId="21C6FF96" w14:textId="77777777" w:rsidR="000055F2" w:rsidRDefault="000055F2" w:rsidP="000055F2"/>
        </w:tc>
        <w:tc>
          <w:tcPr>
            <w:tcW w:w="3192" w:type="dxa"/>
          </w:tcPr>
          <w:p w14:paraId="6A47E93E" w14:textId="77777777" w:rsidR="000055F2" w:rsidRDefault="000055F2" w:rsidP="000055F2"/>
        </w:tc>
      </w:tr>
      <w:tr w:rsidR="000055F2" w14:paraId="5DBB2282" w14:textId="77777777" w:rsidTr="000055F2">
        <w:tc>
          <w:tcPr>
            <w:tcW w:w="3888" w:type="dxa"/>
          </w:tcPr>
          <w:p w14:paraId="1FA4BC2B" w14:textId="77777777" w:rsidR="000055F2" w:rsidRDefault="000055F2" w:rsidP="000055F2"/>
          <w:p w14:paraId="0DD39225" w14:textId="01C226D5" w:rsidR="000055F2" w:rsidRDefault="00C179BE" w:rsidP="000055F2">
            <w:r>
              <w:t>4</w:t>
            </w:r>
          </w:p>
        </w:tc>
        <w:tc>
          <w:tcPr>
            <w:tcW w:w="2496" w:type="dxa"/>
          </w:tcPr>
          <w:p w14:paraId="089A44BA" w14:textId="77777777" w:rsidR="000055F2" w:rsidRDefault="000055F2" w:rsidP="000055F2"/>
        </w:tc>
        <w:tc>
          <w:tcPr>
            <w:tcW w:w="3192" w:type="dxa"/>
          </w:tcPr>
          <w:p w14:paraId="214B384A" w14:textId="77777777" w:rsidR="000055F2" w:rsidRDefault="000055F2" w:rsidP="000055F2"/>
        </w:tc>
      </w:tr>
      <w:tr w:rsidR="000055F2" w14:paraId="467143E1" w14:textId="77777777" w:rsidTr="000055F2">
        <w:tc>
          <w:tcPr>
            <w:tcW w:w="3888" w:type="dxa"/>
          </w:tcPr>
          <w:p w14:paraId="6F27B4D5" w14:textId="77777777" w:rsidR="000055F2" w:rsidRDefault="000055F2" w:rsidP="000055F2"/>
          <w:p w14:paraId="615146E3" w14:textId="105869A3" w:rsidR="000055F2" w:rsidRDefault="00C179BE" w:rsidP="000055F2">
            <w:r>
              <w:t>5</w:t>
            </w:r>
          </w:p>
        </w:tc>
        <w:tc>
          <w:tcPr>
            <w:tcW w:w="2496" w:type="dxa"/>
          </w:tcPr>
          <w:p w14:paraId="061967E2" w14:textId="77777777" w:rsidR="000055F2" w:rsidRDefault="000055F2" w:rsidP="000055F2"/>
        </w:tc>
        <w:tc>
          <w:tcPr>
            <w:tcW w:w="3192" w:type="dxa"/>
          </w:tcPr>
          <w:p w14:paraId="17B2EE6B" w14:textId="77777777" w:rsidR="000055F2" w:rsidRDefault="000055F2" w:rsidP="000055F2"/>
        </w:tc>
      </w:tr>
      <w:tr w:rsidR="000055F2" w14:paraId="378A8DCE" w14:textId="77777777" w:rsidTr="000055F2">
        <w:tc>
          <w:tcPr>
            <w:tcW w:w="3888" w:type="dxa"/>
          </w:tcPr>
          <w:p w14:paraId="0245F3BF" w14:textId="77777777" w:rsidR="000055F2" w:rsidRDefault="000055F2" w:rsidP="000055F2"/>
          <w:p w14:paraId="50A4942B" w14:textId="2AD944CC" w:rsidR="000055F2" w:rsidRDefault="00C179BE" w:rsidP="000055F2">
            <w:r>
              <w:t>6</w:t>
            </w:r>
          </w:p>
        </w:tc>
        <w:tc>
          <w:tcPr>
            <w:tcW w:w="2496" w:type="dxa"/>
          </w:tcPr>
          <w:p w14:paraId="54D50ECA" w14:textId="77777777" w:rsidR="000055F2" w:rsidRDefault="000055F2" w:rsidP="000055F2"/>
        </w:tc>
        <w:tc>
          <w:tcPr>
            <w:tcW w:w="3192" w:type="dxa"/>
          </w:tcPr>
          <w:p w14:paraId="0CA52BB6" w14:textId="77777777" w:rsidR="000055F2" w:rsidRDefault="000055F2" w:rsidP="000055F2"/>
        </w:tc>
      </w:tr>
      <w:tr w:rsidR="000055F2" w14:paraId="26853733" w14:textId="77777777" w:rsidTr="000055F2">
        <w:tc>
          <w:tcPr>
            <w:tcW w:w="3888" w:type="dxa"/>
          </w:tcPr>
          <w:p w14:paraId="596EE383" w14:textId="77777777" w:rsidR="000055F2" w:rsidRDefault="000055F2" w:rsidP="000055F2"/>
          <w:p w14:paraId="0E1B03F7" w14:textId="6C310186" w:rsidR="000055F2" w:rsidRDefault="00C179BE" w:rsidP="000055F2">
            <w:r>
              <w:t>7</w:t>
            </w:r>
          </w:p>
        </w:tc>
        <w:tc>
          <w:tcPr>
            <w:tcW w:w="2496" w:type="dxa"/>
          </w:tcPr>
          <w:p w14:paraId="3D73D95F" w14:textId="77777777" w:rsidR="000055F2" w:rsidRDefault="000055F2" w:rsidP="000055F2"/>
        </w:tc>
        <w:tc>
          <w:tcPr>
            <w:tcW w:w="3192" w:type="dxa"/>
          </w:tcPr>
          <w:p w14:paraId="2066E5A9" w14:textId="77777777" w:rsidR="000055F2" w:rsidRDefault="000055F2" w:rsidP="000055F2"/>
        </w:tc>
      </w:tr>
      <w:tr w:rsidR="000055F2" w14:paraId="68B2184B" w14:textId="77777777" w:rsidTr="000055F2">
        <w:tc>
          <w:tcPr>
            <w:tcW w:w="3888" w:type="dxa"/>
          </w:tcPr>
          <w:p w14:paraId="5FA358D9" w14:textId="77777777" w:rsidR="000055F2" w:rsidRDefault="000055F2" w:rsidP="000055F2"/>
          <w:p w14:paraId="189454F3" w14:textId="2F147375" w:rsidR="000055F2" w:rsidRDefault="00C179BE" w:rsidP="000055F2">
            <w:r>
              <w:t>8</w:t>
            </w:r>
          </w:p>
        </w:tc>
        <w:tc>
          <w:tcPr>
            <w:tcW w:w="2496" w:type="dxa"/>
          </w:tcPr>
          <w:p w14:paraId="0D8BB922" w14:textId="77777777" w:rsidR="000055F2" w:rsidRDefault="000055F2" w:rsidP="000055F2"/>
        </w:tc>
        <w:tc>
          <w:tcPr>
            <w:tcW w:w="3192" w:type="dxa"/>
          </w:tcPr>
          <w:p w14:paraId="444A126F" w14:textId="77777777" w:rsidR="000055F2" w:rsidRDefault="000055F2" w:rsidP="000055F2"/>
        </w:tc>
      </w:tr>
      <w:tr w:rsidR="000055F2" w14:paraId="51E9C13F" w14:textId="77777777" w:rsidTr="000055F2">
        <w:tc>
          <w:tcPr>
            <w:tcW w:w="3888" w:type="dxa"/>
          </w:tcPr>
          <w:p w14:paraId="135AEBA3" w14:textId="77777777" w:rsidR="000055F2" w:rsidRDefault="000055F2" w:rsidP="000055F2"/>
          <w:p w14:paraId="220E7F65" w14:textId="3E9E1A0F" w:rsidR="000055F2" w:rsidRDefault="00C179BE" w:rsidP="000055F2">
            <w:r>
              <w:t>9</w:t>
            </w:r>
          </w:p>
        </w:tc>
        <w:tc>
          <w:tcPr>
            <w:tcW w:w="2496" w:type="dxa"/>
          </w:tcPr>
          <w:p w14:paraId="2139FB7E" w14:textId="77777777" w:rsidR="000055F2" w:rsidRDefault="000055F2" w:rsidP="000055F2"/>
        </w:tc>
        <w:tc>
          <w:tcPr>
            <w:tcW w:w="3192" w:type="dxa"/>
          </w:tcPr>
          <w:p w14:paraId="4871D449" w14:textId="77777777" w:rsidR="000055F2" w:rsidRDefault="000055F2" w:rsidP="000055F2"/>
        </w:tc>
      </w:tr>
      <w:tr w:rsidR="000055F2" w14:paraId="06FBD38E" w14:textId="77777777" w:rsidTr="000055F2">
        <w:tc>
          <w:tcPr>
            <w:tcW w:w="3888" w:type="dxa"/>
          </w:tcPr>
          <w:p w14:paraId="0FA767BB" w14:textId="77777777" w:rsidR="000055F2" w:rsidRDefault="000055F2" w:rsidP="000055F2"/>
          <w:p w14:paraId="24431C3F" w14:textId="525A8106" w:rsidR="000055F2" w:rsidRDefault="00C179BE" w:rsidP="000055F2">
            <w:r>
              <w:t>10</w:t>
            </w:r>
          </w:p>
        </w:tc>
        <w:tc>
          <w:tcPr>
            <w:tcW w:w="2496" w:type="dxa"/>
          </w:tcPr>
          <w:p w14:paraId="3D9F4FEA" w14:textId="77777777" w:rsidR="000055F2" w:rsidRDefault="000055F2" w:rsidP="000055F2"/>
        </w:tc>
        <w:tc>
          <w:tcPr>
            <w:tcW w:w="3192" w:type="dxa"/>
          </w:tcPr>
          <w:p w14:paraId="23C9923C" w14:textId="77777777" w:rsidR="000055F2" w:rsidRDefault="000055F2" w:rsidP="000055F2"/>
        </w:tc>
      </w:tr>
      <w:tr w:rsidR="000055F2" w14:paraId="62F06A92" w14:textId="77777777" w:rsidTr="000055F2">
        <w:tc>
          <w:tcPr>
            <w:tcW w:w="3888" w:type="dxa"/>
          </w:tcPr>
          <w:p w14:paraId="05EF9434" w14:textId="77777777" w:rsidR="000055F2" w:rsidRDefault="000055F2" w:rsidP="000055F2"/>
          <w:p w14:paraId="53154969" w14:textId="75149945" w:rsidR="000055F2" w:rsidRDefault="00C179BE" w:rsidP="000055F2">
            <w:r>
              <w:t>11</w:t>
            </w:r>
          </w:p>
        </w:tc>
        <w:tc>
          <w:tcPr>
            <w:tcW w:w="2496" w:type="dxa"/>
          </w:tcPr>
          <w:p w14:paraId="72AE15A9" w14:textId="77777777" w:rsidR="000055F2" w:rsidRDefault="000055F2" w:rsidP="000055F2"/>
        </w:tc>
        <w:tc>
          <w:tcPr>
            <w:tcW w:w="3192" w:type="dxa"/>
          </w:tcPr>
          <w:p w14:paraId="1B81F067" w14:textId="77777777" w:rsidR="000055F2" w:rsidRDefault="000055F2" w:rsidP="000055F2"/>
        </w:tc>
      </w:tr>
      <w:tr w:rsidR="000055F2" w14:paraId="4D997571" w14:textId="77777777" w:rsidTr="000055F2">
        <w:tc>
          <w:tcPr>
            <w:tcW w:w="3888" w:type="dxa"/>
          </w:tcPr>
          <w:p w14:paraId="3C3543FF" w14:textId="77777777" w:rsidR="000055F2" w:rsidRDefault="000055F2" w:rsidP="000055F2"/>
          <w:p w14:paraId="627E691F" w14:textId="3248E0F5" w:rsidR="000055F2" w:rsidRDefault="00C179BE" w:rsidP="000055F2">
            <w:r>
              <w:t>12</w:t>
            </w:r>
          </w:p>
        </w:tc>
        <w:tc>
          <w:tcPr>
            <w:tcW w:w="2496" w:type="dxa"/>
          </w:tcPr>
          <w:p w14:paraId="2693C226" w14:textId="77777777" w:rsidR="000055F2" w:rsidRDefault="000055F2" w:rsidP="000055F2"/>
        </w:tc>
        <w:tc>
          <w:tcPr>
            <w:tcW w:w="3192" w:type="dxa"/>
          </w:tcPr>
          <w:p w14:paraId="0D8BF743" w14:textId="77777777" w:rsidR="000055F2" w:rsidRDefault="000055F2" w:rsidP="000055F2"/>
        </w:tc>
      </w:tr>
      <w:tr w:rsidR="000055F2" w14:paraId="5E3E87B4" w14:textId="77777777" w:rsidTr="000055F2">
        <w:tc>
          <w:tcPr>
            <w:tcW w:w="3888" w:type="dxa"/>
          </w:tcPr>
          <w:p w14:paraId="133B616C" w14:textId="77777777" w:rsidR="000055F2" w:rsidRDefault="000055F2" w:rsidP="000055F2"/>
          <w:p w14:paraId="681518E4" w14:textId="30EAD845" w:rsidR="000055F2" w:rsidRDefault="00C179BE" w:rsidP="000055F2">
            <w:r>
              <w:t>13</w:t>
            </w:r>
          </w:p>
        </w:tc>
        <w:tc>
          <w:tcPr>
            <w:tcW w:w="2496" w:type="dxa"/>
          </w:tcPr>
          <w:p w14:paraId="0C68C690" w14:textId="77777777" w:rsidR="000055F2" w:rsidRDefault="000055F2" w:rsidP="000055F2"/>
        </w:tc>
        <w:tc>
          <w:tcPr>
            <w:tcW w:w="3192" w:type="dxa"/>
          </w:tcPr>
          <w:p w14:paraId="2A962CB9" w14:textId="77777777" w:rsidR="000055F2" w:rsidRDefault="000055F2" w:rsidP="000055F2"/>
        </w:tc>
      </w:tr>
      <w:tr w:rsidR="000055F2" w14:paraId="1D559649" w14:textId="77777777" w:rsidTr="000055F2">
        <w:tc>
          <w:tcPr>
            <w:tcW w:w="3888" w:type="dxa"/>
          </w:tcPr>
          <w:p w14:paraId="1FE8DDB5" w14:textId="77777777" w:rsidR="000055F2" w:rsidRDefault="000055F2" w:rsidP="000055F2"/>
          <w:p w14:paraId="438E3003" w14:textId="3C778A8F" w:rsidR="000055F2" w:rsidRDefault="00C179BE" w:rsidP="000055F2">
            <w:r>
              <w:t>14</w:t>
            </w:r>
          </w:p>
        </w:tc>
        <w:tc>
          <w:tcPr>
            <w:tcW w:w="2496" w:type="dxa"/>
          </w:tcPr>
          <w:p w14:paraId="40D4B2F7" w14:textId="77777777" w:rsidR="000055F2" w:rsidRDefault="000055F2" w:rsidP="000055F2"/>
        </w:tc>
        <w:tc>
          <w:tcPr>
            <w:tcW w:w="3192" w:type="dxa"/>
          </w:tcPr>
          <w:p w14:paraId="3AE27955" w14:textId="77777777" w:rsidR="000055F2" w:rsidRDefault="000055F2" w:rsidP="000055F2"/>
        </w:tc>
      </w:tr>
      <w:tr w:rsidR="000055F2" w14:paraId="44191BF0" w14:textId="77777777" w:rsidTr="000055F2">
        <w:tc>
          <w:tcPr>
            <w:tcW w:w="3888" w:type="dxa"/>
          </w:tcPr>
          <w:p w14:paraId="77733147" w14:textId="77777777" w:rsidR="000055F2" w:rsidRDefault="000055F2" w:rsidP="000055F2"/>
          <w:p w14:paraId="19366AEE" w14:textId="510B7254" w:rsidR="000055F2" w:rsidRDefault="00C179BE" w:rsidP="000055F2">
            <w:r>
              <w:t>15</w:t>
            </w:r>
          </w:p>
        </w:tc>
        <w:tc>
          <w:tcPr>
            <w:tcW w:w="2496" w:type="dxa"/>
          </w:tcPr>
          <w:p w14:paraId="57B0E2EF" w14:textId="77777777" w:rsidR="000055F2" w:rsidRDefault="000055F2" w:rsidP="000055F2"/>
        </w:tc>
        <w:tc>
          <w:tcPr>
            <w:tcW w:w="3192" w:type="dxa"/>
          </w:tcPr>
          <w:p w14:paraId="37FEC6B0" w14:textId="77777777" w:rsidR="000055F2" w:rsidRDefault="000055F2" w:rsidP="000055F2"/>
        </w:tc>
      </w:tr>
      <w:tr w:rsidR="000055F2" w14:paraId="4300A105" w14:textId="77777777" w:rsidTr="000055F2">
        <w:tc>
          <w:tcPr>
            <w:tcW w:w="3888" w:type="dxa"/>
          </w:tcPr>
          <w:p w14:paraId="1251A367" w14:textId="77777777" w:rsidR="000055F2" w:rsidRDefault="000055F2" w:rsidP="000055F2"/>
          <w:p w14:paraId="60F65865" w14:textId="3F2DED50" w:rsidR="000055F2" w:rsidRDefault="00C179BE" w:rsidP="000055F2">
            <w:r>
              <w:t>16</w:t>
            </w:r>
          </w:p>
        </w:tc>
        <w:tc>
          <w:tcPr>
            <w:tcW w:w="2496" w:type="dxa"/>
          </w:tcPr>
          <w:p w14:paraId="65A9FA73" w14:textId="77777777" w:rsidR="000055F2" w:rsidRDefault="000055F2" w:rsidP="000055F2"/>
        </w:tc>
        <w:tc>
          <w:tcPr>
            <w:tcW w:w="3192" w:type="dxa"/>
          </w:tcPr>
          <w:p w14:paraId="44F9ECDD" w14:textId="77777777" w:rsidR="000055F2" w:rsidRDefault="000055F2" w:rsidP="000055F2"/>
        </w:tc>
      </w:tr>
      <w:tr w:rsidR="000055F2" w14:paraId="592D917C" w14:textId="77777777" w:rsidTr="000055F2">
        <w:tc>
          <w:tcPr>
            <w:tcW w:w="3888" w:type="dxa"/>
          </w:tcPr>
          <w:p w14:paraId="0A2E0247" w14:textId="77777777" w:rsidR="000055F2" w:rsidRDefault="000055F2" w:rsidP="000055F2"/>
          <w:p w14:paraId="221A1FE2" w14:textId="5FF5E602" w:rsidR="000055F2" w:rsidRDefault="00C179BE" w:rsidP="000055F2">
            <w:r>
              <w:t>17</w:t>
            </w:r>
          </w:p>
        </w:tc>
        <w:tc>
          <w:tcPr>
            <w:tcW w:w="2496" w:type="dxa"/>
          </w:tcPr>
          <w:p w14:paraId="5F45DC85" w14:textId="77777777" w:rsidR="000055F2" w:rsidRDefault="000055F2" w:rsidP="000055F2"/>
        </w:tc>
        <w:tc>
          <w:tcPr>
            <w:tcW w:w="3192" w:type="dxa"/>
          </w:tcPr>
          <w:p w14:paraId="1629B5BB" w14:textId="77777777" w:rsidR="000055F2" w:rsidRDefault="000055F2" w:rsidP="000055F2"/>
        </w:tc>
      </w:tr>
      <w:tr w:rsidR="000055F2" w14:paraId="49C1E365" w14:textId="77777777" w:rsidTr="000055F2">
        <w:tc>
          <w:tcPr>
            <w:tcW w:w="3888" w:type="dxa"/>
          </w:tcPr>
          <w:p w14:paraId="443337FC" w14:textId="77777777" w:rsidR="000055F2" w:rsidRDefault="000055F2" w:rsidP="000055F2"/>
          <w:p w14:paraId="7BF794A3" w14:textId="7785D3A8" w:rsidR="000055F2" w:rsidRDefault="00C179BE" w:rsidP="000055F2">
            <w:r>
              <w:t>18</w:t>
            </w:r>
          </w:p>
        </w:tc>
        <w:tc>
          <w:tcPr>
            <w:tcW w:w="2496" w:type="dxa"/>
          </w:tcPr>
          <w:p w14:paraId="640E261A" w14:textId="77777777" w:rsidR="000055F2" w:rsidRDefault="000055F2" w:rsidP="000055F2"/>
        </w:tc>
        <w:tc>
          <w:tcPr>
            <w:tcW w:w="3192" w:type="dxa"/>
          </w:tcPr>
          <w:p w14:paraId="0DD89B13" w14:textId="77777777" w:rsidR="000055F2" w:rsidRDefault="000055F2" w:rsidP="000055F2"/>
        </w:tc>
      </w:tr>
      <w:tr w:rsidR="000055F2" w14:paraId="029B40F3" w14:textId="77777777" w:rsidTr="000055F2">
        <w:tc>
          <w:tcPr>
            <w:tcW w:w="3888" w:type="dxa"/>
          </w:tcPr>
          <w:p w14:paraId="2E3D7C13" w14:textId="77777777" w:rsidR="000055F2" w:rsidRDefault="000055F2" w:rsidP="000055F2"/>
          <w:p w14:paraId="07CDAB57" w14:textId="6415DAAD" w:rsidR="000055F2" w:rsidRDefault="00C179BE" w:rsidP="000055F2">
            <w:r>
              <w:t>19</w:t>
            </w:r>
          </w:p>
        </w:tc>
        <w:tc>
          <w:tcPr>
            <w:tcW w:w="2496" w:type="dxa"/>
          </w:tcPr>
          <w:p w14:paraId="7832D230" w14:textId="77777777" w:rsidR="000055F2" w:rsidRDefault="000055F2" w:rsidP="000055F2"/>
        </w:tc>
        <w:tc>
          <w:tcPr>
            <w:tcW w:w="3192" w:type="dxa"/>
          </w:tcPr>
          <w:p w14:paraId="50B6745F" w14:textId="77777777" w:rsidR="000055F2" w:rsidRDefault="000055F2" w:rsidP="000055F2"/>
        </w:tc>
      </w:tr>
      <w:tr w:rsidR="000055F2" w14:paraId="6AAF0E86" w14:textId="77777777" w:rsidTr="000055F2">
        <w:tc>
          <w:tcPr>
            <w:tcW w:w="3888" w:type="dxa"/>
          </w:tcPr>
          <w:p w14:paraId="191754FD" w14:textId="77777777" w:rsidR="000055F2" w:rsidRDefault="000055F2" w:rsidP="000055F2"/>
          <w:p w14:paraId="2F2435EC" w14:textId="3573086C" w:rsidR="000055F2" w:rsidRDefault="00C179BE" w:rsidP="000055F2">
            <w:r>
              <w:t>20</w:t>
            </w:r>
          </w:p>
        </w:tc>
        <w:tc>
          <w:tcPr>
            <w:tcW w:w="2496" w:type="dxa"/>
          </w:tcPr>
          <w:p w14:paraId="1B355835" w14:textId="77777777" w:rsidR="000055F2" w:rsidRDefault="000055F2" w:rsidP="000055F2"/>
        </w:tc>
        <w:tc>
          <w:tcPr>
            <w:tcW w:w="3192" w:type="dxa"/>
          </w:tcPr>
          <w:p w14:paraId="6885A8F1" w14:textId="77777777" w:rsidR="000055F2" w:rsidRDefault="000055F2" w:rsidP="000055F2"/>
        </w:tc>
      </w:tr>
    </w:tbl>
    <w:p w14:paraId="58CD16E0" w14:textId="77777777" w:rsidR="001178C3" w:rsidRDefault="000055F2">
      <w:r>
        <w:br w:type="textWrapping" w:clear="all"/>
      </w:r>
    </w:p>
    <w:sectPr w:rsidR="001178C3" w:rsidSect="000055F2">
      <w:pgSz w:w="12240" w:h="15840"/>
      <w:pgMar w:top="1368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D9"/>
    <w:rsid w:val="000055F2"/>
    <w:rsid w:val="001178C3"/>
    <w:rsid w:val="00467CD9"/>
    <w:rsid w:val="00570BDE"/>
    <w:rsid w:val="005948DD"/>
    <w:rsid w:val="00621AB8"/>
    <w:rsid w:val="00A73AB9"/>
    <w:rsid w:val="00C179BE"/>
    <w:rsid w:val="00C450AE"/>
    <w:rsid w:val="00F07623"/>
    <w:rsid w:val="00F5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1A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1937C-4C37-254F-9138-B79276E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Macintosh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bachmann</dc:creator>
  <cp:keywords/>
  <dc:description/>
  <cp:lastModifiedBy>Amber Burson</cp:lastModifiedBy>
  <cp:revision>2</cp:revision>
  <cp:lastPrinted>2015-02-09T14:57:00Z</cp:lastPrinted>
  <dcterms:created xsi:type="dcterms:W3CDTF">2015-02-09T16:05:00Z</dcterms:created>
  <dcterms:modified xsi:type="dcterms:W3CDTF">2015-02-09T16:05:00Z</dcterms:modified>
</cp:coreProperties>
</file>